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BF" w:rsidRPr="00887131" w:rsidRDefault="002129BF" w:rsidP="008A18A7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sz w:val="20"/>
        </w:rPr>
      </w:pPr>
      <w:r w:rsidRPr="00887131">
        <w:rPr>
          <w:rFonts w:ascii="Arial Unicode MS" w:eastAsia="Arial Unicode MS" w:hAnsi="Arial Unicode MS" w:cs="Arial Unicode MS"/>
          <w:b/>
          <w:sz w:val="20"/>
        </w:rPr>
        <w:t xml:space="preserve">Załącznik Nr </w:t>
      </w:r>
      <w:r w:rsidR="0044261A" w:rsidRPr="00887131">
        <w:rPr>
          <w:rFonts w:ascii="Arial Unicode MS" w:eastAsia="Arial Unicode MS" w:hAnsi="Arial Unicode MS" w:cs="Arial Unicode MS"/>
          <w:b/>
          <w:sz w:val="20"/>
        </w:rPr>
        <w:t>3</w:t>
      </w:r>
      <w:r w:rsidRPr="00887131">
        <w:rPr>
          <w:rFonts w:ascii="Arial Unicode MS" w:eastAsia="Arial Unicode MS" w:hAnsi="Arial Unicode MS" w:cs="Arial Unicode MS"/>
          <w:b/>
          <w:sz w:val="20"/>
        </w:rPr>
        <w:t xml:space="preserve"> do </w:t>
      </w:r>
      <w:r w:rsidR="0044261A" w:rsidRPr="00887131">
        <w:rPr>
          <w:rFonts w:ascii="Arial Unicode MS" w:eastAsia="Arial Unicode MS" w:hAnsi="Arial Unicode MS" w:cs="Arial Unicode MS"/>
          <w:b/>
          <w:sz w:val="20"/>
        </w:rPr>
        <w:t>Ogłoszenia</w:t>
      </w:r>
    </w:p>
    <w:p w:rsidR="002129BF" w:rsidRPr="00887131" w:rsidRDefault="002129BF" w:rsidP="00887131">
      <w:pPr>
        <w:pStyle w:val="paragraf"/>
        <w:numPr>
          <w:ilvl w:val="0"/>
          <w:numId w:val="0"/>
        </w:numPr>
        <w:spacing w:before="0" w:after="0"/>
        <w:ind w:left="1080"/>
        <w:jc w:val="right"/>
        <w:rPr>
          <w:rFonts w:ascii="Arial Unicode MS" w:eastAsia="Arial Unicode MS" w:hAnsi="Arial Unicode MS" w:cs="Arial Unicode MS"/>
          <w:b/>
          <w:sz w:val="20"/>
        </w:rPr>
      </w:pPr>
      <w:r w:rsidRPr="00887131">
        <w:rPr>
          <w:rFonts w:ascii="Arial Unicode MS" w:eastAsia="Arial Unicode MS" w:hAnsi="Arial Unicode MS" w:cs="Arial Unicode MS"/>
          <w:b/>
          <w:sz w:val="20"/>
        </w:rPr>
        <w:t>Wzór</w:t>
      </w:r>
    </w:p>
    <w:p w:rsidR="002129BF" w:rsidRPr="00887131" w:rsidRDefault="009A6FDD" w:rsidP="00887131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i/>
          <w:iCs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9525" r="9525" b="6985"/>
                <wp:docPr id="1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4444" w:rsidRDefault="008E4444" w:rsidP="002129BF">
                            <w:pPr>
                              <w:spacing w:before="120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4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">
                <v:textbox>
                  <w:txbxContent>
                    <w:p w:rsidR="008E4444" w:rsidRDefault="008E4444" w:rsidP="002129BF">
                      <w:pPr>
                        <w:spacing w:before="120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:rsidR="002129BF" w:rsidRPr="00887131" w:rsidRDefault="002129BF" w:rsidP="00202CD2">
      <w:pPr>
        <w:pStyle w:val="paragraf"/>
        <w:numPr>
          <w:ilvl w:val="0"/>
          <w:numId w:val="0"/>
        </w:numPr>
        <w:spacing w:before="0" w:after="0"/>
        <w:jc w:val="center"/>
        <w:rPr>
          <w:rFonts w:ascii="Arial Unicode MS" w:eastAsia="Arial Unicode MS" w:hAnsi="Arial Unicode MS" w:cs="Arial Unicode MS"/>
          <w:b/>
          <w:sz w:val="20"/>
        </w:rPr>
      </w:pPr>
      <w:r w:rsidRPr="00887131">
        <w:rPr>
          <w:rFonts w:ascii="Arial Unicode MS" w:eastAsia="Arial Unicode MS" w:hAnsi="Arial Unicode MS" w:cs="Arial Unicode MS"/>
          <w:b/>
          <w:sz w:val="20"/>
        </w:rPr>
        <w:t xml:space="preserve">ZGŁOSZENIE UDZIAŁU </w:t>
      </w:r>
    </w:p>
    <w:p w:rsidR="002129BF" w:rsidRPr="00887131" w:rsidRDefault="002129BF" w:rsidP="00202CD2">
      <w:pPr>
        <w:pStyle w:val="paragraf"/>
        <w:numPr>
          <w:ilvl w:val="0"/>
          <w:numId w:val="0"/>
        </w:numPr>
        <w:spacing w:before="0" w:after="0"/>
        <w:jc w:val="center"/>
        <w:rPr>
          <w:rFonts w:ascii="Arial Unicode MS" w:eastAsia="Arial Unicode MS" w:hAnsi="Arial Unicode MS" w:cs="Arial Unicode MS"/>
          <w:b/>
          <w:sz w:val="20"/>
        </w:rPr>
      </w:pPr>
      <w:r w:rsidRPr="00887131">
        <w:rPr>
          <w:rFonts w:ascii="Arial Unicode MS" w:eastAsia="Arial Unicode MS" w:hAnsi="Arial Unicode MS" w:cs="Arial Unicode MS"/>
          <w:b/>
          <w:sz w:val="20"/>
        </w:rPr>
        <w:t>W DIALOGU TECHNICZNYM</w:t>
      </w:r>
    </w:p>
    <w:p w:rsidR="002129BF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  <w:r w:rsid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...............................</w:t>
      </w:r>
    </w:p>
    <w:p w:rsidR="002129BF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129BF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PEŁNA NAZWA WYKONAWCY</w:t>
      </w:r>
    </w:p>
    <w:p w:rsidR="002129BF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129BF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  <w:r w:rsidR="00F32135">
        <w:rPr>
          <w:rFonts w:ascii="Arial Unicode MS" w:eastAsia="Arial Unicode MS" w:hAnsi="Arial Unicode MS" w:cs="Arial Unicode MS"/>
          <w:sz w:val="20"/>
          <w:szCs w:val="20"/>
          <w:lang w:eastAsia="pl-PL"/>
        </w:rPr>
        <w:t>....</w:t>
      </w:r>
    </w:p>
    <w:p w:rsidR="002129BF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ADRES Z KODEM POCZTOWYM</w:t>
      </w:r>
    </w:p>
    <w:p w:rsidR="002129BF" w:rsidRPr="00F32135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n-US" w:eastAsia="pl-PL"/>
        </w:rPr>
      </w:pPr>
      <w:r w:rsidRPr="00F32135">
        <w:rPr>
          <w:rFonts w:ascii="Arial Unicode MS" w:eastAsia="Arial Unicode MS" w:hAnsi="Arial Unicode MS" w:cs="Arial Unicode MS"/>
          <w:sz w:val="20"/>
          <w:szCs w:val="20"/>
          <w:lang w:val="en-US" w:eastAsia="pl-PL"/>
        </w:rPr>
        <w:t>...................................................................................................................................................................</w:t>
      </w:r>
    </w:p>
    <w:p w:rsidR="002129BF" w:rsidRPr="00F32135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n-US" w:eastAsia="pl-PL"/>
        </w:rPr>
      </w:pPr>
      <w:r w:rsidRPr="00F32135">
        <w:rPr>
          <w:rFonts w:ascii="Arial Unicode MS" w:eastAsia="Arial Unicode MS" w:hAnsi="Arial Unicode MS" w:cs="Arial Unicode MS"/>
          <w:sz w:val="20"/>
          <w:szCs w:val="20"/>
          <w:lang w:val="en-US" w:eastAsia="pl-PL"/>
        </w:rPr>
        <w:t>NR TEL/FAKSU/E-MAIL</w:t>
      </w:r>
    </w:p>
    <w:p w:rsidR="002129BF" w:rsidRPr="00F32135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n-US" w:eastAsia="pl-PL"/>
        </w:rPr>
      </w:pPr>
      <w:r w:rsidRPr="00F32135">
        <w:rPr>
          <w:rFonts w:ascii="Arial Unicode MS" w:eastAsia="Arial Unicode MS" w:hAnsi="Arial Unicode MS" w:cs="Arial Unicode MS"/>
          <w:sz w:val="20"/>
          <w:szCs w:val="20"/>
          <w:lang w:val="en-US" w:eastAsia="pl-PL"/>
        </w:rPr>
        <w:t>...................................................................................................................................................................</w:t>
      </w:r>
    </w:p>
    <w:p w:rsidR="002129BF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Imiona i nazwiska osób upoważnionych do reprezentowania Wykonawcy</w:t>
      </w:r>
    </w:p>
    <w:p w:rsidR="002129BF" w:rsidRPr="00887131" w:rsidRDefault="002129BF" w:rsidP="0088713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2129BF" w:rsidRPr="00887131" w:rsidRDefault="002129BF" w:rsidP="0088713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W związku ze zgłoszeniem udziału w dialogu technicznym oświadczam, że:</w:t>
      </w:r>
    </w:p>
    <w:p w:rsidR="002129BF" w:rsidRPr="00887131" w:rsidRDefault="002129BF" w:rsidP="00887131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jestem należycie umocowany/a do reprezentowania zgłaszającego udział w dialogu technicznym</w:t>
      </w:r>
      <w:r w:rsidR="007B1DA6">
        <w:rPr>
          <w:rFonts w:ascii="Arial Unicode MS" w:eastAsia="Arial Unicode MS" w:hAnsi="Arial Unicode MS" w:cs="Arial Unicode MS"/>
          <w:sz w:val="20"/>
          <w:szCs w:val="20"/>
          <w:lang w:eastAsia="pl-PL"/>
        </w:rPr>
        <w:t>,</w:t>
      </w: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na dowód czego przedkładam dokument potwierdzający moje umocowanie;</w:t>
      </w:r>
    </w:p>
    <w:p w:rsidR="002129BF" w:rsidRDefault="002129BF" w:rsidP="00887131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zapoznałem/łam się z Regulaminem prowadzenia dialogu technicznego i akceptuję jego warunki;</w:t>
      </w:r>
    </w:p>
    <w:p w:rsidR="00B30287" w:rsidRDefault="00B30287" w:rsidP="00887131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>zapoznałem/łam się ze wstępną wersją opisu przedmiotu zamówienia i jestem potencjalnie zainteresowany/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>ana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uczestnictwem w postępowaniu </w:t>
      </w:r>
      <w:r w:rsidR="00337706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wyboru wykonawcy </w:t>
      </w:r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w zakresie części …………………. </w:t>
      </w:r>
      <w:r w:rsidR="00337706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planowanego </w:t>
      </w:r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zamówienia. </w:t>
      </w:r>
    </w:p>
    <w:p w:rsidR="00337706" w:rsidRDefault="002129BF" w:rsidP="00BA179B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3172F">
        <w:rPr>
          <w:rFonts w:ascii="Arial Unicode MS" w:eastAsia="Arial Unicode MS" w:hAnsi="Arial Unicode MS" w:cs="Arial Unicode MS"/>
          <w:sz w:val="20"/>
          <w:szCs w:val="20"/>
          <w:lang w:eastAsia="pl-PL"/>
        </w:rPr>
        <w:t>udzielam</w:t>
      </w:r>
      <w:r w:rsidR="00B94F87" w:rsidRPr="0083172F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nieodpłatnie</w:t>
      </w:r>
      <w:r w:rsidRPr="0083172F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bezwarunkowej zgody na </w:t>
      </w:r>
      <w:r w:rsidR="00B94F87" w:rsidRPr="0083172F">
        <w:rPr>
          <w:rFonts w:ascii="Arial Unicode MS" w:eastAsia="Arial Unicode MS" w:hAnsi="Arial Unicode MS" w:cs="Arial Unicode MS"/>
          <w:sz w:val="20"/>
          <w:szCs w:val="20"/>
          <w:lang w:eastAsia="pl-PL"/>
        </w:rPr>
        <w:t>wykorzystanie i upublicznienie wszelkich przekazywanych w toku dialogu technicznym informacji, w tym również zgody na nieodpłatne wykorzystanie utworu w rozumieniu ustawy z dnia 4 lutego 1994 r. o prawie autorskim i prawach pokrewnych (Dz. U. z 2018 r. poz. 1191), w całości lub w części, na potrzeby przygotowania dokumentacji przetargowej, w tym opisu przedmiotu zamówieni</w:t>
      </w:r>
      <w:r w:rsidR="006C79B9" w:rsidRPr="0083172F">
        <w:rPr>
          <w:rFonts w:ascii="Arial Unicode MS" w:eastAsia="Arial Unicode MS" w:hAnsi="Arial Unicode MS" w:cs="Arial Unicode MS"/>
          <w:sz w:val="20"/>
          <w:szCs w:val="20"/>
          <w:lang w:eastAsia="pl-PL"/>
        </w:rPr>
        <w:t>a</w:t>
      </w:r>
      <w:r w:rsidR="00B94F87" w:rsidRPr="0083172F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i specyfikacji technicznej zamówienia, oraz zezwolenia na wykonywanie praw zależnych do utworu, rozporządzanie i</w:t>
      </w:r>
      <w:r w:rsidR="00F32135">
        <w:rPr>
          <w:rFonts w:ascii="Arial Unicode MS" w:eastAsia="Arial Unicode MS" w:hAnsi="Arial Unicode MS" w:cs="Arial Unicode MS"/>
          <w:sz w:val="20"/>
          <w:szCs w:val="20"/>
          <w:lang w:eastAsia="pl-PL"/>
        </w:rPr>
        <w:t> </w:t>
      </w:r>
      <w:r w:rsidR="00B94F87" w:rsidRPr="0083172F">
        <w:rPr>
          <w:rFonts w:ascii="Arial Unicode MS" w:eastAsia="Arial Unicode MS" w:hAnsi="Arial Unicode MS" w:cs="Arial Unicode MS"/>
          <w:sz w:val="20"/>
          <w:szCs w:val="20"/>
          <w:lang w:eastAsia="pl-PL"/>
        </w:rPr>
        <w:t>korzystanie z opracowań utworów</w:t>
      </w:r>
      <w:r w:rsidR="0053701D" w:rsidRPr="0053701D">
        <w:t xml:space="preserve"> </w:t>
      </w:r>
      <w:r w:rsidR="0053701D" w:rsidRPr="0083172F">
        <w:rPr>
          <w:rFonts w:ascii="Arial Unicode MS" w:eastAsia="Arial Unicode MS" w:hAnsi="Arial Unicode MS" w:cs="Arial Unicode MS"/>
          <w:sz w:val="20"/>
          <w:szCs w:val="20"/>
          <w:lang w:eastAsia="pl-PL"/>
        </w:rPr>
        <w:t>w nieograniczonym zakresie, a w szczególności w zakresie pól eksploatacji wymienionych w Ogłoszeniu</w:t>
      </w:r>
      <w:r w:rsidRPr="0083172F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. </w:t>
      </w:r>
    </w:p>
    <w:p w:rsidR="00337706" w:rsidRPr="00F62E3A" w:rsidRDefault="00F62E3A" w:rsidP="00BA179B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>s</w:t>
      </w:r>
      <w:r w:rsidR="00337706" w:rsidRPr="00F62E3A">
        <w:rPr>
          <w:rFonts w:ascii="Arial Unicode MS" w:eastAsia="Arial Unicode MS" w:hAnsi="Arial Unicode MS" w:cs="Arial Unicode MS"/>
          <w:sz w:val="20"/>
          <w:szCs w:val="20"/>
          <w:lang w:eastAsia="pl-PL"/>
        </w:rPr>
        <w:t>pełniam warunek niezbędny do udziału w Dialogu, o którym mowa w pkt. IV.3 Ogłoszenia, to jest uczestniczyłem/łam w realizacji prac</w:t>
      </w:r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, </w:t>
      </w:r>
      <w:r w:rsidR="00337706" w:rsidRPr="00F62E3A">
        <w:rPr>
          <w:rFonts w:ascii="Arial Unicode MS" w:eastAsia="Arial Unicode MS" w:hAnsi="Arial Unicode MS" w:cs="Arial Unicode MS"/>
          <w:sz w:val="20"/>
          <w:szCs w:val="20"/>
          <w:lang w:eastAsia="pl-PL"/>
        </w:rPr>
        <w:t>których przedmiot obejmował</w:t>
      </w:r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: </w:t>
      </w:r>
      <w:r w:rsidRPr="00F62E3A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(proszę przedstawić krótką informację potwierdzającą spełnianie warunku, w szczególności </w:t>
      </w:r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dotyczącą </w:t>
      </w:r>
      <w:r w:rsidRPr="00F62E3A">
        <w:rPr>
          <w:rFonts w:ascii="Arial Unicode MS" w:eastAsia="Arial Unicode MS" w:hAnsi="Arial Unicode MS" w:cs="Arial Unicode MS"/>
          <w:sz w:val="20"/>
          <w:szCs w:val="20"/>
          <w:lang w:eastAsia="pl-PL"/>
        </w:rPr>
        <w:t>zakres</w:t>
      </w:r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>u</w:t>
      </w:r>
      <w:r w:rsidRPr="00F62E3A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prowadzonych prac</w:t>
      </w:r>
      <w:r>
        <w:rPr>
          <w:rFonts w:ascii="Arial Unicode MS" w:eastAsia="Arial Unicode MS" w:hAnsi="Arial Unicode MS" w:cs="Arial Unicode MS"/>
          <w:sz w:val="20"/>
          <w:szCs w:val="20"/>
          <w:lang w:eastAsia="pl-PL"/>
        </w:rPr>
        <w:t>, czasie i miejscu ich realizacji, zaangażowanych podmiotach, dokumentach jakie powstały jako efekt realizacji</w:t>
      </w:r>
      <w:r w:rsidR="00C66F8B">
        <w:rPr>
          <w:rFonts w:ascii="Arial Unicode MS" w:eastAsia="Arial Unicode MS" w:hAnsi="Arial Unicode MS" w:cs="Arial Unicode MS"/>
          <w:sz w:val="20"/>
          <w:szCs w:val="20"/>
          <w:lang w:eastAsia="pl-PL"/>
        </w:rPr>
        <w:t>) 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706" w:rsidRDefault="00337706" w:rsidP="00C66F8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887131" w:rsidRDefault="00887131" w:rsidP="0088713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C66F8B" w:rsidRDefault="00C66F8B" w:rsidP="0088713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C66F8B" w:rsidRDefault="00C66F8B" w:rsidP="0088713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2129BF" w:rsidRPr="00887131" w:rsidRDefault="002129BF" w:rsidP="00887131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....................................................................................................</w:t>
      </w:r>
    </w:p>
    <w:p w:rsidR="002129BF" w:rsidRPr="00887131" w:rsidRDefault="002129BF" w:rsidP="00887131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(podpis*</w:t>
      </w:r>
      <w:r w:rsidRPr="00887131">
        <w:rPr>
          <w:rFonts w:ascii="Arial Unicode MS" w:eastAsia="Arial Unicode MS" w:hAnsi="Arial Unicode MS" w:cs="Arial Unicode MS"/>
          <w:sz w:val="20"/>
          <w:szCs w:val="20"/>
          <w:vertAlign w:val="superscript"/>
          <w:lang w:eastAsia="pl-PL"/>
        </w:rPr>
        <w:t>)</w:t>
      </w: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, miejscowość, data)</w:t>
      </w:r>
    </w:p>
    <w:p w:rsidR="002129BF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*</w:t>
      </w:r>
      <w:r w:rsidRPr="00887131">
        <w:rPr>
          <w:rFonts w:ascii="Arial Unicode MS" w:eastAsia="Arial Unicode MS" w:hAnsi="Arial Unicode MS" w:cs="Arial Unicode MS"/>
          <w:sz w:val="20"/>
          <w:szCs w:val="20"/>
          <w:vertAlign w:val="superscript"/>
          <w:lang w:eastAsia="pl-PL"/>
        </w:rPr>
        <w:t xml:space="preserve">) </w:t>
      </w: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Podpis(y) osoby(osób) uprawnionej(</w:t>
      </w:r>
      <w:proofErr w:type="spellStart"/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ych</w:t>
      </w:r>
      <w:proofErr w:type="spellEnd"/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) do reprezentowania Wykonawcy zgodnie z:</w:t>
      </w:r>
    </w:p>
    <w:p w:rsidR="002129BF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1)</w:t>
      </w: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ab/>
      </w:r>
      <w:r w:rsidR="007B1DA6">
        <w:rPr>
          <w:rFonts w:ascii="Arial Unicode MS" w:eastAsia="Arial Unicode MS" w:hAnsi="Arial Unicode MS" w:cs="Arial Unicode MS"/>
          <w:sz w:val="20"/>
          <w:szCs w:val="20"/>
          <w:lang w:eastAsia="pl-PL"/>
        </w:rPr>
        <w:t>treścią</w:t>
      </w:r>
      <w:r w:rsidR="007B1DA6"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="007B1DA6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dokumentu </w:t>
      </w:r>
      <w:r w:rsidR="007B1DA6"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stwierdzając</w:t>
      </w:r>
      <w:r w:rsidR="007B1DA6">
        <w:rPr>
          <w:rFonts w:ascii="Arial Unicode MS" w:eastAsia="Arial Unicode MS" w:hAnsi="Arial Unicode MS" w:cs="Arial Unicode MS"/>
          <w:sz w:val="20"/>
          <w:szCs w:val="20"/>
          <w:lang w:eastAsia="pl-PL"/>
        </w:rPr>
        <w:t>ego</w:t>
      </w:r>
      <w:r w:rsidR="007B1DA6"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status prawny Wykonawcy(ów), lub</w:t>
      </w:r>
    </w:p>
    <w:p w:rsidR="007F22D8" w:rsidRPr="00887131" w:rsidRDefault="002129BF" w:rsidP="008871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>2)</w:t>
      </w:r>
      <w:r w:rsidRPr="00887131">
        <w:rPr>
          <w:rFonts w:ascii="Arial Unicode MS" w:eastAsia="Arial Unicode MS" w:hAnsi="Arial Unicode MS" w:cs="Arial Unicode MS"/>
          <w:sz w:val="20"/>
          <w:szCs w:val="20"/>
          <w:lang w:eastAsia="pl-PL"/>
        </w:rPr>
        <w:tab/>
        <w:t>pełnomocnictwem stanowiącym załącznik do niniejszego zgłoszenia.</w:t>
      </w:r>
    </w:p>
    <w:sectPr w:rsidR="007F22D8" w:rsidRPr="00887131" w:rsidSect="00887131">
      <w:headerReference w:type="default" r:id="rId9"/>
      <w:footerReference w:type="default" r:id="rId10"/>
      <w:pgSz w:w="11906" w:h="16838"/>
      <w:pgMar w:top="1417" w:right="1417" w:bottom="1417" w:left="1417" w:header="708" w:footer="4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9277C" w15:done="0"/>
  <w15:commentEx w15:paraId="767D5362" w15:paraIdParent="22B9277C" w15:done="0"/>
  <w15:commentEx w15:paraId="6350BE60" w15:done="0"/>
  <w15:commentEx w15:paraId="2AC9DB63" w15:paraIdParent="6350BE60" w15:done="0"/>
  <w15:commentEx w15:paraId="734C043C" w15:done="0"/>
  <w15:commentEx w15:paraId="6BE6F2D4" w15:paraIdParent="734C043C" w15:done="0"/>
  <w15:commentEx w15:paraId="2C2DE856" w15:done="0"/>
  <w15:commentEx w15:paraId="51760688" w15:paraIdParent="2C2DE856" w15:done="0"/>
  <w15:commentEx w15:paraId="785D1396" w15:done="0"/>
  <w15:commentEx w15:paraId="3A0837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44" w:rsidRDefault="008E4444" w:rsidP="00815FBA">
      <w:pPr>
        <w:spacing w:after="0" w:line="240" w:lineRule="auto"/>
      </w:pPr>
      <w:r>
        <w:separator/>
      </w:r>
    </w:p>
  </w:endnote>
  <w:endnote w:type="continuationSeparator" w:id="0">
    <w:p w:rsidR="008E4444" w:rsidRDefault="008E4444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44" w:rsidRDefault="008E4444">
    <w:pPr>
      <w:pStyle w:val="Stopka"/>
      <w:jc w:val="right"/>
    </w:pPr>
  </w:p>
  <w:p w:rsidR="008E4444" w:rsidRDefault="008E4444" w:rsidP="003C37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7683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44" w:rsidRDefault="008E4444" w:rsidP="00815FBA">
      <w:pPr>
        <w:spacing w:after="0" w:line="240" w:lineRule="auto"/>
      </w:pPr>
      <w:r>
        <w:separator/>
      </w:r>
    </w:p>
  </w:footnote>
  <w:footnote w:type="continuationSeparator" w:id="0">
    <w:p w:rsidR="008E4444" w:rsidRDefault="008E4444" w:rsidP="008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8E4444" w:rsidRDefault="008E4444" w:rsidP="003C3725">
        <w:pPr>
          <w:pStyle w:val="Nagwek"/>
          <w:jc w:val="right"/>
        </w:pPr>
      </w:p>
      <w:p w:rsidR="008E4444" w:rsidRPr="00B96DEF" w:rsidRDefault="008E4444" w:rsidP="00B96DEF">
        <w:pPr>
          <w:pStyle w:val="Nagwek"/>
          <w:jc w:val="right"/>
        </w:pPr>
        <w:r>
          <w:t xml:space="preserve">41/GDOŚ/2019 </w:t>
        </w:r>
      </w:p>
    </w:sdtContent>
  </w:sdt>
  <w:p w:rsidR="008E4444" w:rsidRDefault="008E4444" w:rsidP="003C37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ED2"/>
    <w:multiLevelType w:val="hybridMultilevel"/>
    <w:tmpl w:val="465A42A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585949"/>
    <w:multiLevelType w:val="hybridMultilevel"/>
    <w:tmpl w:val="14845FBC"/>
    <w:lvl w:ilvl="0" w:tplc="3ABC8D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6D80"/>
    <w:multiLevelType w:val="hybridMultilevel"/>
    <w:tmpl w:val="052606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B3B4D"/>
    <w:multiLevelType w:val="hybridMultilevel"/>
    <w:tmpl w:val="8F880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7">
    <w:nsid w:val="156754FC"/>
    <w:multiLevelType w:val="hybridMultilevel"/>
    <w:tmpl w:val="23F4D3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23A99"/>
    <w:multiLevelType w:val="hybridMultilevel"/>
    <w:tmpl w:val="6FD0D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F44362"/>
    <w:multiLevelType w:val="hybridMultilevel"/>
    <w:tmpl w:val="897AA6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7C032E"/>
    <w:multiLevelType w:val="hybridMultilevel"/>
    <w:tmpl w:val="3688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B25AA"/>
    <w:multiLevelType w:val="hybridMultilevel"/>
    <w:tmpl w:val="85987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346B9"/>
    <w:multiLevelType w:val="hybridMultilevel"/>
    <w:tmpl w:val="8DF42F08"/>
    <w:lvl w:ilvl="0" w:tplc="48AE8CFE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2018B"/>
    <w:multiLevelType w:val="hybridMultilevel"/>
    <w:tmpl w:val="CD8626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186427"/>
    <w:multiLevelType w:val="hybridMultilevel"/>
    <w:tmpl w:val="5D88C654"/>
    <w:lvl w:ilvl="0" w:tplc="674E87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0707C"/>
    <w:multiLevelType w:val="hybridMultilevel"/>
    <w:tmpl w:val="1E68F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21156"/>
    <w:multiLevelType w:val="hybridMultilevel"/>
    <w:tmpl w:val="8DA69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649B"/>
    <w:multiLevelType w:val="hybridMultilevel"/>
    <w:tmpl w:val="D6D40268"/>
    <w:lvl w:ilvl="0" w:tplc="04150011">
      <w:start w:val="1"/>
      <w:numFmt w:val="decimal"/>
      <w:lvlText w:val="%1)"/>
      <w:lvlJc w:val="left"/>
      <w:pPr>
        <w:ind w:left="2199" w:hanging="360"/>
      </w:pPr>
    </w:lvl>
    <w:lvl w:ilvl="1" w:tplc="04150019" w:tentative="1">
      <w:start w:val="1"/>
      <w:numFmt w:val="lowerLetter"/>
      <w:lvlText w:val="%2."/>
      <w:lvlJc w:val="left"/>
      <w:pPr>
        <w:ind w:left="2919" w:hanging="360"/>
      </w:pPr>
    </w:lvl>
    <w:lvl w:ilvl="2" w:tplc="0415001B" w:tentative="1">
      <w:start w:val="1"/>
      <w:numFmt w:val="lowerRoman"/>
      <w:lvlText w:val="%3."/>
      <w:lvlJc w:val="right"/>
      <w:pPr>
        <w:ind w:left="3639" w:hanging="180"/>
      </w:pPr>
    </w:lvl>
    <w:lvl w:ilvl="3" w:tplc="0415000F" w:tentative="1">
      <w:start w:val="1"/>
      <w:numFmt w:val="decimal"/>
      <w:lvlText w:val="%4."/>
      <w:lvlJc w:val="left"/>
      <w:pPr>
        <w:ind w:left="4359" w:hanging="360"/>
      </w:pPr>
    </w:lvl>
    <w:lvl w:ilvl="4" w:tplc="04150019" w:tentative="1">
      <w:start w:val="1"/>
      <w:numFmt w:val="lowerLetter"/>
      <w:lvlText w:val="%5."/>
      <w:lvlJc w:val="left"/>
      <w:pPr>
        <w:ind w:left="5079" w:hanging="360"/>
      </w:pPr>
    </w:lvl>
    <w:lvl w:ilvl="5" w:tplc="0415001B" w:tentative="1">
      <w:start w:val="1"/>
      <w:numFmt w:val="lowerRoman"/>
      <w:lvlText w:val="%6."/>
      <w:lvlJc w:val="right"/>
      <w:pPr>
        <w:ind w:left="5799" w:hanging="180"/>
      </w:pPr>
    </w:lvl>
    <w:lvl w:ilvl="6" w:tplc="0415000F" w:tentative="1">
      <w:start w:val="1"/>
      <w:numFmt w:val="decimal"/>
      <w:lvlText w:val="%7."/>
      <w:lvlJc w:val="left"/>
      <w:pPr>
        <w:ind w:left="6519" w:hanging="360"/>
      </w:pPr>
    </w:lvl>
    <w:lvl w:ilvl="7" w:tplc="04150019" w:tentative="1">
      <w:start w:val="1"/>
      <w:numFmt w:val="lowerLetter"/>
      <w:lvlText w:val="%8."/>
      <w:lvlJc w:val="left"/>
      <w:pPr>
        <w:ind w:left="7239" w:hanging="360"/>
      </w:pPr>
    </w:lvl>
    <w:lvl w:ilvl="8" w:tplc="0415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837ED"/>
    <w:multiLevelType w:val="hybridMultilevel"/>
    <w:tmpl w:val="3B9C4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5723B"/>
    <w:multiLevelType w:val="hybridMultilevel"/>
    <w:tmpl w:val="1C427B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656579"/>
    <w:multiLevelType w:val="hybridMultilevel"/>
    <w:tmpl w:val="997E13B8"/>
    <w:lvl w:ilvl="0" w:tplc="181E9F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3D40F3"/>
    <w:multiLevelType w:val="hybridMultilevel"/>
    <w:tmpl w:val="D3C02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679E5"/>
    <w:multiLevelType w:val="hybridMultilevel"/>
    <w:tmpl w:val="DB26CBEE"/>
    <w:lvl w:ilvl="0" w:tplc="E6666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F07D9"/>
    <w:multiLevelType w:val="hybridMultilevel"/>
    <w:tmpl w:val="6B58932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31853"/>
    <w:multiLevelType w:val="hybridMultilevel"/>
    <w:tmpl w:val="E9C237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883AED"/>
    <w:multiLevelType w:val="hybridMultilevel"/>
    <w:tmpl w:val="AFB67D1C"/>
    <w:lvl w:ilvl="0" w:tplc="ADF6668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0">
    <w:nsid w:val="6ADC539D"/>
    <w:multiLevelType w:val="hybridMultilevel"/>
    <w:tmpl w:val="EFD8B0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05C585F"/>
    <w:multiLevelType w:val="hybridMultilevel"/>
    <w:tmpl w:val="1DDAB7E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718264A6"/>
    <w:multiLevelType w:val="hybridMultilevel"/>
    <w:tmpl w:val="8AECEFEA"/>
    <w:lvl w:ilvl="0" w:tplc="30CA32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85D4CC0"/>
    <w:multiLevelType w:val="hybridMultilevel"/>
    <w:tmpl w:val="64548300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4"/>
  </w:num>
  <w:num w:numId="3">
    <w:abstractNumId w:val="32"/>
  </w:num>
  <w:num w:numId="4">
    <w:abstractNumId w:val="13"/>
  </w:num>
  <w:num w:numId="5">
    <w:abstractNumId w:val="27"/>
  </w:num>
  <w:num w:numId="6">
    <w:abstractNumId w:val="6"/>
  </w:num>
  <w:num w:numId="7">
    <w:abstractNumId w:val="34"/>
  </w:num>
  <w:num w:numId="8">
    <w:abstractNumId w:val="26"/>
  </w:num>
  <w:num w:numId="9">
    <w:abstractNumId w:val="2"/>
  </w:num>
  <w:num w:numId="10">
    <w:abstractNumId w:val="36"/>
  </w:num>
  <w:num w:numId="11">
    <w:abstractNumId w:val="9"/>
  </w:num>
  <w:num w:numId="12">
    <w:abstractNumId w:val="7"/>
  </w:num>
  <w:num w:numId="13">
    <w:abstractNumId w:val="29"/>
  </w:num>
  <w:num w:numId="14">
    <w:abstractNumId w:val="21"/>
  </w:num>
  <w:num w:numId="15">
    <w:abstractNumId w:val="14"/>
  </w:num>
  <w:num w:numId="16">
    <w:abstractNumId w:val="1"/>
  </w:num>
  <w:num w:numId="17">
    <w:abstractNumId w:val="5"/>
  </w:num>
  <w:num w:numId="18">
    <w:abstractNumId w:val="18"/>
  </w:num>
  <w:num w:numId="19">
    <w:abstractNumId w:val="31"/>
  </w:num>
  <w:num w:numId="20">
    <w:abstractNumId w:val="22"/>
  </w:num>
  <w:num w:numId="21">
    <w:abstractNumId w:val="16"/>
  </w:num>
  <w:num w:numId="22">
    <w:abstractNumId w:val="8"/>
  </w:num>
  <w:num w:numId="23">
    <w:abstractNumId w:val="0"/>
  </w:num>
  <w:num w:numId="24">
    <w:abstractNumId w:val="25"/>
  </w:num>
  <w:num w:numId="25">
    <w:abstractNumId w:val="11"/>
  </w:num>
  <w:num w:numId="26">
    <w:abstractNumId w:val="33"/>
  </w:num>
  <w:num w:numId="27">
    <w:abstractNumId w:val="19"/>
  </w:num>
  <w:num w:numId="28">
    <w:abstractNumId w:val="35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</w:num>
  <w:num w:numId="39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bigniew Wasiuk">
    <w15:presenceInfo w15:providerId="None" w15:userId="Zbigniew Wasiuk"/>
  </w15:person>
  <w15:person w15:author="Justyna Mielczarek">
    <w15:presenceInfo w15:providerId="AD" w15:userId="S-1-5-21-3501520135-4183646248-4246416384-2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9C"/>
    <w:rsid w:val="000121C6"/>
    <w:rsid w:val="00026A4D"/>
    <w:rsid w:val="000328C9"/>
    <w:rsid w:val="00050F91"/>
    <w:rsid w:val="00065537"/>
    <w:rsid w:val="00070169"/>
    <w:rsid w:val="00071DF8"/>
    <w:rsid w:val="000A7DEE"/>
    <w:rsid w:val="000C179E"/>
    <w:rsid w:val="000C6D3E"/>
    <w:rsid w:val="000D4E8A"/>
    <w:rsid w:val="000D71FE"/>
    <w:rsid w:val="000E0DF2"/>
    <w:rsid w:val="000E1CB0"/>
    <w:rsid w:val="000F0A52"/>
    <w:rsid w:val="000F7190"/>
    <w:rsid w:val="001012B2"/>
    <w:rsid w:val="001212E9"/>
    <w:rsid w:val="0012710C"/>
    <w:rsid w:val="00134E23"/>
    <w:rsid w:val="001358C2"/>
    <w:rsid w:val="00145DA3"/>
    <w:rsid w:val="001575B6"/>
    <w:rsid w:val="00195537"/>
    <w:rsid w:val="001E4ECA"/>
    <w:rsid w:val="001F25FC"/>
    <w:rsid w:val="00200CB1"/>
    <w:rsid w:val="00202CD2"/>
    <w:rsid w:val="002129BF"/>
    <w:rsid w:val="002145B1"/>
    <w:rsid w:val="00223B7D"/>
    <w:rsid w:val="002420AD"/>
    <w:rsid w:val="00244DCE"/>
    <w:rsid w:val="0027060F"/>
    <w:rsid w:val="002875BE"/>
    <w:rsid w:val="002B10E3"/>
    <w:rsid w:val="002C3FA8"/>
    <w:rsid w:val="003048A0"/>
    <w:rsid w:val="0032198A"/>
    <w:rsid w:val="00337706"/>
    <w:rsid w:val="0034240A"/>
    <w:rsid w:val="00361216"/>
    <w:rsid w:val="00377CFF"/>
    <w:rsid w:val="00383468"/>
    <w:rsid w:val="00386FDB"/>
    <w:rsid w:val="003939AE"/>
    <w:rsid w:val="003C072D"/>
    <w:rsid w:val="003C3725"/>
    <w:rsid w:val="003C6D81"/>
    <w:rsid w:val="003D0AB2"/>
    <w:rsid w:val="003D7206"/>
    <w:rsid w:val="003F518F"/>
    <w:rsid w:val="003F6EE0"/>
    <w:rsid w:val="00433346"/>
    <w:rsid w:val="004355BF"/>
    <w:rsid w:val="0044183E"/>
    <w:rsid w:val="0044261A"/>
    <w:rsid w:val="00451AAD"/>
    <w:rsid w:val="00454BF9"/>
    <w:rsid w:val="00460ABF"/>
    <w:rsid w:val="0048214A"/>
    <w:rsid w:val="004963BF"/>
    <w:rsid w:val="004A2EA7"/>
    <w:rsid w:val="004B11B6"/>
    <w:rsid w:val="004B1A82"/>
    <w:rsid w:val="004C24B6"/>
    <w:rsid w:val="004C2843"/>
    <w:rsid w:val="004C42CA"/>
    <w:rsid w:val="004C6B45"/>
    <w:rsid w:val="004C7D9C"/>
    <w:rsid w:val="004C7EE8"/>
    <w:rsid w:val="00506BA5"/>
    <w:rsid w:val="00516DBE"/>
    <w:rsid w:val="0053701D"/>
    <w:rsid w:val="00544098"/>
    <w:rsid w:val="005513EF"/>
    <w:rsid w:val="00565318"/>
    <w:rsid w:val="005663DB"/>
    <w:rsid w:val="005674CC"/>
    <w:rsid w:val="00590A42"/>
    <w:rsid w:val="00595196"/>
    <w:rsid w:val="005A73B2"/>
    <w:rsid w:val="005B75C2"/>
    <w:rsid w:val="005C51E1"/>
    <w:rsid w:val="005D4A1D"/>
    <w:rsid w:val="005D595E"/>
    <w:rsid w:val="005E3CDA"/>
    <w:rsid w:val="0060659D"/>
    <w:rsid w:val="006112CB"/>
    <w:rsid w:val="00617369"/>
    <w:rsid w:val="00621ED2"/>
    <w:rsid w:val="00636632"/>
    <w:rsid w:val="00637EB7"/>
    <w:rsid w:val="00640701"/>
    <w:rsid w:val="00656CCD"/>
    <w:rsid w:val="00685E75"/>
    <w:rsid w:val="00690FBE"/>
    <w:rsid w:val="006A7587"/>
    <w:rsid w:val="006C3E90"/>
    <w:rsid w:val="006C79B9"/>
    <w:rsid w:val="006D19D2"/>
    <w:rsid w:val="007027FF"/>
    <w:rsid w:val="00723689"/>
    <w:rsid w:val="00724528"/>
    <w:rsid w:val="007301A9"/>
    <w:rsid w:val="00732F19"/>
    <w:rsid w:val="0075170B"/>
    <w:rsid w:val="00761E1F"/>
    <w:rsid w:val="007852E9"/>
    <w:rsid w:val="007860B5"/>
    <w:rsid w:val="00794E9D"/>
    <w:rsid w:val="007A1BCA"/>
    <w:rsid w:val="007B1DA6"/>
    <w:rsid w:val="007D1C65"/>
    <w:rsid w:val="007F22D8"/>
    <w:rsid w:val="008003A8"/>
    <w:rsid w:val="00800894"/>
    <w:rsid w:val="00804182"/>
    <w:rsid w:val="00815FBA"/>
    <w:rsid w:val="00824A72"/>
    <w:rsid w:val="0083172F"/>
    <w:rsid w:val="00837B3E"/>
    <w:rsid w:val="008625A1"/>
    <w:rsid w:val="00887131"/>
    <w:rsid w:val="008A18A7"/>
    <w:rsid w:val="008A4E56"/>
    <w:rsid w:val="008B2CA0"/>
    <w:rsid w:val="008C2A0D"/>
    <w:rsid w:val="008C441B"/>
    <w:rsid w:val="008C4F38"/>
    <w:rsid w:val="008C5C2B"/>
    <w:rsid w:val="008D277C"/>
    <w:rsid w:val="008D4F52"/>
    <w:rsid w:val="008D59F4"/>
    <w:rsid w:val="008E4444"/>
    <w:rsid w:val="008F2522"/>
    <w:rsid w:val="008F3FE9"/>
    <w:rsid w:val="008F7E04"/>
    <w:rsid w:val="00903139"/>
    <w:rsid w:val="0091373D"/>
    <w:rsid w:val="009216E1"/>
    <w:rsid w:val="0095657B"/>
    <w:rsid w:val="00961AB4"/>
    <w:rsid w:val="00973201"/>
    <w:rsid w:val="00976BAA"/>
    <w:rsid w:val="00976F1C"/>
    <w:rsid w:val="00985BA3"/>
    <w:rsid w:val="009A376E"/>
    <w:rsid w:val="009A6FDD"/>
    <w:rsid w:val="009C7A3A"/>
    <w:rsid w:val="009E3692"/>
    <w:rsid w:val="00A21D19"/>
    <w:rsid w:val="00A23466"/>
    <w:rsid w:val="00A24991"/>
    <w:rsid w:val="00A614E3"/>
    <w:rsid w:val="00A62575"/>
    <w:rsid w:val="00A644AD"/>
    <w:rsid w:val="00A64697"/>
    <w:rsid w:val="00A861AA"/>
    <w:rsid w:val="00AB432A"/>
    <w:rsid w:val="00AB61A2"/>
    <w:rsid w:val="00AC60FA"/>
    <w:rsid w:val="00AC667A"/>
    <w:rsid w:val="00AE0736"/>
    <w:rsid w:val="00AE5B25"/>
    <w:rsid w:val="00AF47A4"/>
    <w:rsid w:val="00B05923"/>
    <w:rsid w:val="00B116A8"/>
    <w:rsid w:val="00B24917"/>
    <w:rsid w:val="00B30287"/>
    <w:rsid w:val="00B431D2"/>
    <w:rsid w:val="00B45097"/>
    <w:rsid w:val="00B649EB"/>
    <w:rsid w:val="00B71466"/>
    <w:rsid w:val="00B81D98"/>
    <w:rsid w:val="00B82583"/>
    <w:rsid w:val="00B90572"/>
    <w:rsid w:val="00B910C2"/>
    <w:rsid w:val="00B91B26"/>
    <w:rsid w:val="00B94F87"/>
    <w:rsid w:val="00B96DEF"/>
    <w:rsid w:val="00BA0A25"/>
    <w:rsid w:val="00BA179B"/>
    <w:rsid w:val="00BB3136"/>
    <w:rsid w:val="00BB5C58"/>
    <w:rsid w:val="00BC47D3"/>
    <w:rsid w:val="00BC4B11"/>
    <w:rsid w:val="00BD30D3"/>
    <w:rsid w:val="00BD5098"/>
    <w:rsid w:val="00BD7DC2"/>
    <w:rsid w:val="00C01B4E"/>
    <w:rsid w:val="00C14DBB"/>
    <w:rsid w:val="00C275DE"/>
    <w:rsid w:val="00C30606"/>
    <w:rsid w:val="00C44D21"/>
    <w:rsid w:val="00C530FB"/>
    <w:rsid w:val="00C63BE1"/>
    <w:rsid w:val="00C66F8B"/>
    <w:rsid w:val="00C6761A"/>
    <w:rsid w:val="00C730A3"/>
    <w:rsid w:val="00CD0EA9"/>
    <w:rsid w:val="00CD5CC7"/>
    <w:rsid w:val="00CD68C1"/>
    <w:rsid w:val="00CF45B4"/>
    <w:rsid w:val="00D16B14"/>
    <w:rsid w:val="00D5049C"/>
    <w:rsid w:val="00D533CF"/>
    <w:rsid w:val="00D815EF"/>
    <w:rsid w:val="00D90CA4"/>
    <w:rsid w:val="00D92BD7"/>
    <w:rsid w:val="00DA48F5"/>
    <w:rsid w:val="00DA71BB"/>
    <w:rsid w:val="00DB35FD"/>
    <w:rsid w:val="00DC155B"/>
    <w:rsid w:val="00DD1E19"/>
    <w:rsid w:val="00DD4D6C"/>
    <w:rsid w:val="00DE3A15"/>
    <w:rsid w:val="00DF2E6B"/>
    <w:rsid w:val="00DF35D0"/>
    <w:rsid w:val="00E04224"/>
    <w:rsid w:val="00E10300"/>
    <w:rsid w:val="00E14EB6"/>
    <w:rsid w:val="00E21A66"/>
    <w:rsid w:val="00E53A52"/>
    <w:rsid w:val="00E6797D"/>
    <w:rsid w:val="00E72B01"/>
    <w:rsid w:val="00E74BFF"/>
    <w:rsid w:val="00E815F7"/>
    <w:rsid w:val="00E9069B"/>
    <w:rsid w:val="00EA0F72"/>
    <w:rsid w:val="00EA2305"/>
    <w:rsid w:val="00EB257F"/>
    <w:rsid w:val="00EE36FE"/>
    <w:rsid w:val="00EE5DC3"/>
    <w:rsid w:val="00F00634"/>
    <w:rsid w:val="00F02D58"/>
    <w:rsid w:val="00F130CA"/>
    <w:rsid w:val="00F32135"/>
    <w:rsid w:val="00F377CB"/>
    <w:rsid w:val="00F54038"/>
    <w:rsid w:val="00F578FB"/>
    <w:rsid w:val="00F62E3A"/>
    <w:rsid w:val="00F809E4"/>
    <w:rsid w:val="00F912EF"/>
    <w:rsid w:val="00F95F36"/>
    <w:rsid w:val="00F967DE"/>
    <w:rsid w:val="00F9773A"/>
    <w:rsid w:val="00FC1FB7"/>
    <w:rsid w:val="00FC616C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169"/>
  </w:style>
  <w:style w:type="paragraph" w:styleId="Nagwek1">
    <w:name w:val="heading 1"/>
    <w:basedOn w:val="Normalny"/>
    <w:next w:val="Normalny"/>
    <w:link w:val="Nagwek1Znak"/>
    <w:uiPriority w:val="9"/>
    <w:qFormat/>
    <w:rsid w:val="00C01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4BF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B1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C1FB7"/>
    <w:pPr>
      <w:spacing w:after="0" w:line="240" w:lineRule="auto"/>
    </w:pPr>
  </w:style>
  <w:style w:type="paragraph" w:customStyle="1" w:styleId="Tytuaktu">
    <w:name w:val="Tytuł aktu"/>
    <w:rsid w:val="00C01B4E"/>
    <w:pPr>
      <w:numPr>
        <w:numId w:val="6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4"/>
      <w:lang w:eastAsia="pl-PL"/>
    </w:rPr>
  </w:style>
  <w:style w:type="paragraph" w:customStyle="1" w:styleId="paragraf">
    <w:name w:val="paragraf"/>
    <w:basedOn w:val="Normalny"/>
    <w:rsid w:val="00C01B4E"/>
    <w:pPr>
      <w:numPr>
        <w:ilvl w:val="3"/>
        <w:numId w:val="6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ust">
    <w:name w:val="ust."/>
    <w:autoRedefine/>
    <w:rsid w:val="00C01B4E"/>
    <w:pPr>
      <w:numPr>
        <w:ilvl w:val="4"/>
        <w:numId w:val="6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C01B4E"/>
    <w:pPr>
      <w:numPr>
        <w:ilvl w:val="5"/>
        <w:numId w:val="6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lit">
    <w:name w:val="lit"/>
    <w:rsid w:val="00C01B4E"/>
    <w:pPr>
      <w:numPr>
        <w:ilvl w:val="6"/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tiret">
    <w:name w:val="tiret"/>
    <w:rsid w:val="00C01B4E"/>
    <w:pPr>
      <w:numPr>
        <w:ilvl w:val="7"/>
        <w:numId w:val="6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za">
    <w:name w:val="zał"/>
    <w:basedOn w:val="Nagwek1"/>
    <w:autoRedefine/>
    <w:rsid w:val="00C01B4E"/>
    <w:pPr>
      <w:keepLines w:val="0"/>
      <w:numPr>
        <w:ilvl w:val="1"/>
        <w:numId w:val="6"/>
      </w:numPr>
      <w:tabs>
        <w:tab w:val="num" w:pos="360"/>
      </w:tabs>
      <w:spacing w:before="0" w:after="120" w:line="240" w:lineRule="auto"/>
      <w:ind w:left="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customStyle="1" w:styleId="za1">
    <w:name w:val="zał_1"/>
    <w:basedOn w:val="za"/>
    <w:autoRedefine/>
    <w:rsid w:val="00C01B4E"/>
    <w:pPr>
      <w:numPr>
        <w:ilvl w:val="2"/>
      </w:numPr>
      <w:tabs>
        <w:tab w:val="num" w:pos="360"/>
      </w:tabs>
      <w:ind w:left="2160" w:hanging="180"/>
    </w:pPr>
    <w:rPr>
      <w:b w:val="0"/>
    </w:rPr>
  </w:style>
  <w:style w:type="paragraph" w:customStyle="1" w:styleId="2ust">
    <w:name w:val="2_ust"/>
    <w:basedOn w:val="Normalny"/>
    <w:autoRedefine/>
    <w:rsid w:val="00C01B4E"/>
    <w:pPr>
      <w:numPr>
        <w:ilvl w:val="8"/>
        <w:numId w:val="6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9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36"/>
  </w:style>
  <w:style w:type="paragraph" w:styleId="Stopka">
    <w:name w:val="footer"/>
    <w:basedOn w:val="Normalny"/>
    <w:link w:val="StopkaZnak"/>
    <w:uiPriority w:val="99"/>
    <w:unhideWhenUsed/>
    <w:rsid w:val="00F9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169"/>
  </w:style>
  <w:style w:type="paragraph" w:styleId="Nagwek1">
    <w:name w:val="heading 1"/>
    <w:basedOn w:val="Normalny"/>
    <w:next w:val="Normalny"/>
    <w:link w:val="Nagwek1Znak"/>
    <w:uiPriority w:val="9"/>
    <w:qFormat/>
    <w:rsid w:val="00C01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4BF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B1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C1FB7"/>
    <w:pPr>
      <w:spacing w:after="0" w:line="240" w:lineRule="auto"/>
    </w:pPr>
  </w:style>
  <w:style w:type="paragraph" w:customStyle="1" w:styleId="Tytuaktu">
    <w:name w:val="Tytuł aktu"/>
    <w:rsid w:val="00C01B4E"/>
    <w:pPr>
      <w:numPr>
        <w:numId w:val="6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4"/>
      <w:lang w:eastAsia="pl-PL"/>
    </w:rPr>
  </w:style>
  <w:style w:type="paragraph" w:customStyle="1" w:styleId="paragraf">
    <w:name w:val="paragraf"/>
    <w:basedOn w:val="Normalny"/>
    <w:rsid w:val="00C01B4E"/>
    <w:pPr>
      <w:numPr>
        <w:ilvl w:val="3"/>
        <w:numId w:val="6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ust">
    <w:name w:val="ust."/>
    <w:autoRedefine/>
    <w:rsid w:val="00C01B4E"/>
    <w:pPr>
      <w:numPr>
        <w:ilvl w:val="4"/>
        <w:numId w:val="6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C01B4E"/>
    <w:pPr>
      <w:numPr>
        <w:ilvl w:val="5"/>
        <w:numId w:val="6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lit">
    <w:name w:val="lit"/>
    <w:rsid w:val="00C01B4E"/>
    <w:pPr>
      <w:numPr>
        <w:ilvl w:val="6"/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tiret">
    <w:name w:val="tiret"/>
    <w:rsid w:val="00C01B4E"/>
    <w:pPr>
      <w:numPr>
        <w:ilvl w:val="7"/>
        <w:numId w:val="6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za">
    <w:name w:val="zał"/>
    <w:basedOn w:val="Nagwek1"/>
    <w:autoRedefine/>
    <w:rsid w:val="00C01B4E"/>
    <w:pPr>
      <w:keepLines w:val="0"/>
      <w:numPr>
        <w:ilvl w:val="1"/>
        <w:numId w:val="6"/>
      </w:numPr>
      <w:tabs>
        <w:tab w:val="num" w:pos="360"/>
      </w:tabs>
      <w:spacing w:before="0" w:after="120" w:line="240" w:lineRule="auto"/>
      <w:ind w:left="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customStyle="1" w:styleId="za1">
    <w:name w:val="zał_1"/>
    <w:basedOn w:val="za"/>
    <w:autoRedefine/>
    <w:rsid w:val="00C01B4E"/>
    <w:pPr>
      <w:numPr>
        <w:ilvl w:val="2"/>
      </w:numPr>
      <w:tabs>
        <w:tab w:val="num" w:pos="360"/>
      </w:tabs>
      <w:ind w:left="2160" w:hanging="180"/>
    </w:pPr>
    <w:rPr>
      <w:b w:val="0"/>
    </w:rPr>
  </w:style>
  <w:style w:type="paragraph" w:customStyle="1" w:styleId="2ust">
    <w:name w:val="2_ust"/>
    <w:basedOn w:val="Normalny"/>
    <w:autoRedefine/>
    <w:rsid w:val="00C01B4E"/>
    <w:pPr>
      <w:numPr>
        <w:ilvl w:val="8"/>
        <w:numId w:val="6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9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36"/>
  </w:style>
  <w:style w:type="paragraph" w:styleId="Stopka">
    <w:name w:val="footer"/>
    <w:basedOn w:val="Normalny"/>
    <w:link w:val="StopkaZnak"/>
    <w:uiPriority w:val="99"/>
    <w:unhideWhenUsed/>
    <w:rsid w:val="00F9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4FFE-DE85-45C9-ACEC-D442A03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Radosław Kowalski</cp:lastModifiedBy>
  <cp:revision>3</cp:revision>
  <cp:lastPrinted>2019-05-08T10:43:00Z</cp:lastPrinted>
  <dcterms:created xsi:type="dcterms:W3CDTF">2019-05-09T09:44:00Z</dcterms:created>
  <dcterms:modified xsi:type="dcterms:W3CDTF">2019-05-09T09:45:00Z</dcterms:modified>
</cp:coreProperties>
</file>